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9B" w:rsidRDefault="00701B3A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287010" cy="579120"/>
            <wp:effectExtent l="19050" t="19050" r="27940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57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3A" w:rsidRDefault="00EF178F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4070" cy="2728287"/>
            <wp:effectExtent l="19050" t="19050" r="10180" b="14913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76" cy="2733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8F" w:rsidRDefault="004962D1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39667" cy="2757189"/>
            <wp:effectExtent l="19050" t="19050" r="27883" b="24111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947" cy="275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D1" w:rsidRPr="003C19FA" w:rsidRDefault="004962D1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</w:p>
    <w:sectPr w:rsidR="004962D1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17T14:01:00Z</dcterms:created>
  <dcterms:modified xsi:type="dcterms:W3CDTF">2021-06-17T16:30:00Z</dcterms:modified>
</cp:coreProperties>
</file>